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0F8DF32B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842E77">
        <w:t>Create Your Colonist!</w:t>
      </w:r>
    </w:p>
    <w:p w14:paraId="30DB0C17" w14:textId="60EBC978" w:rsidR="007C7127" w:rsidRDefault="006B10EA" w:rsidP="009435AB">
      <w:pPr>
        <w:pStyle w:val="Subtitle"/>
      </w:pPr>
      <w:r>
        <w:br/>
      </w:r>
      <w:r w:rsidR="00842E77">
        <w:t>Elisa L. Shaffer, Old Dominion University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6744AA2" w14:textId="6779C158" w:rsidR="00842E77" w:rsidRDefault="009876F9" w:rsidP="009876F9">
      <w:pPr>
        <w:tabs>
          <w:tab w:val="left" w:pos="2970"/>
          <w:tab w:val="right" w:pos="9792"/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42E77">
        <w:rPr>
          <w:rFonts w:ascii="Arial" w:hAnsi="Arial" w:cs="Arial"/>
          <w:sz w:val="28"/>
          <w:szCs w:val="28"/>
        </w:rPr>
        <w:t>Name: ____________________</w:t>
      </w:r>
    </w:p>
    <w:p w14:paraId="413551AB" w14:textId="46708A3E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What is your Character’s Name:</w:t>
      </w:r>
      <w:r w:rsidRPr="00C97CAE">
        <w:rPr>
          <w:rFonts w:ascii="Arial" w:hAnsi="Arial" w:cs="Arial"/>
          <w:sz w:val="28"/>
          <w:szCs w:val="28"/>
        </w:rPr>
        <w:tab/>
      </w:r>
    </w:p>
    <w:p w14:paraId="358AEC35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D9473FD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What is your Character’s Job/Profession:</w:t>
      </w:r>
      <w:r w:rsidRPr="00C97CAE">
        <w:rPr>
          <w:rFonts w:ascii="Arial" w:hAnsi="Arial" w:cs="Arial"/>
          <w:sz w:val="28"/>
          <w:szCs w:val="28"/>
        </w:rPr>
        <w:tab/>
      </w:r>
    </w:p>
    <w:p w14:paraId="3332765F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31F3DC9A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7362BB5C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Describe your Character’s Family:</w:t>
      </w:r>
      <w:r w:rsidRPr="00C97CAE">
        <w:rPr>
          <w:rFonts w:ascii="Arial" w:hAnsi="Arial" w:cs="Arial"/>
          <w:sz w:val="28"/>
          <w:szCs w:val="28"/>
        </w:rPr>
        <w:tab/>
      </w:r>
    </w:p>
    <w:p w14:paraId="2DBABA33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6F860114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02E45235" w14:textId="77777777" w:rsidR="00842E77" w:rsidRPr="00C97CAE" w:rsidRDefault="00842E77" w:rsidP="00842E77">
      <w:pPr>
        <w:spacing w:line="276" w:lineRule="auto"/>
        <w:rPr>
          <w:rFonts w:ascii="Arial" w:hAnsi="Arial" w:cs="Arial"/>
          <w:sz w:val="28"/>
          <w:szCs w:val="28"/>
        </w:rPr>
      </w:pPr>
    </w:p>
    <w:p w14:paraId="0C326AFD" w14:textId="77777777" w:rsidR="00842E77" w:rsidRPr="00C97CAE" w:rsidRDefault="00842E77" w:rsidP="00842E77">
      <w:pPr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Before the events of the Boston Tea Party, is your character a: (Circle One)</w:t>
      </w:r>
    </w:p>
    <w:p w14:paraId="053F1414" w14:textId="77777777" w:rsidR="00842E77" w:rsidRPr="00C97CAE" w:rsidRDefault="00842E77" w:rsidP="00842E7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Loyalist</w:t>
      </w:r>
      <w:r w:rsidRPr="00C97CAE">
        <w:rPr>
          <w:rFonts w:ascii="Arial" w:hAnsi="Arial" w:cs="Arial"/>
          <w:sz w:val="28"/>
          <w:szCs w:val="28"/>
        </w:rPr>
        <w:tab/>
      </w:r>
      <w:r w:rsidRPr="00C97CAE">
        <w:rPr>
          <w:rFonts w:ascii="Arial" w:hAnsi="Arial" w:cs="Arial"/>
          <w:sz w:val="28"/>
          <w:szCs w:val="28"/>
        </w:rPr>
        <w:tab/>
        <w:t>Patriot</w:t>
      </w:r>
      <w:r w:rsidRPr="00C97CAE">
        <w:rPr>
          <w:rFonts w:ascii="Arial" w:hAnsi="Arial" w:cs="Arial"/>
          <w:sz w:val="28"/>
          <w:szCs w:val="28"/>
        </w:rPr>
        <w:tab/>
      </w:r>
      <w:r w:rsidRPr="00C97CAE">
        <w:rPr>
          <w:rFonts w:ascii="Arial" w:hAnsi="Arial" w:cs="Arial"/>
          <w:sz w:val="28"/>
          <w:szCs w:val="28"/>
        </w:rPr>
        <w:tab/>
        <w:t>Neutralist</w:t>
      </w:r>
    </w:p>
    <w:p w14:paraId="5FF1F528" w14:textId="77777777" w:rsidR="00842E77" w:rsidRPr="00C97CAE" w:rsidRDefault="00842E77" w:rsidP="00842E77">
      <w:pPr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Why?</w:t>
      </w:r>
    </w:p>
    <w:p w14:paraId="6056EF6D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022C1120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6F99BB02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77A83961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0BAE4689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lastRenderedPageBreak/>
        <w:t>What does your colonist think of the opposing side?</w:t>
      </w:r>
    </w:p>
    <w:p w14:paraId="37D4B8D5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76C38CA8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46F7FB99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327BEC15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71CB0C1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How would a war with England affect your colonist and their family?</w:t>
      </w:r>
    </w:p>
    <w:p w14:paraId="02B5AEC3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0EFE2FBB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4879D7F3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055E6CE8" w14:textId="77777777" w:rsidR="00842E77" w:rsidRPr="00C97CAE" w:rsidRDefault="00842E77" w:rsidP="00842E77">
      <w:pPr>
        <w:rPr>
          <w:rFonts w:ascii="Arial" w:hAnsi="Arial" w:cs="Arial"/>
          <w:sz w:val="28"/>
          <w:szCs w:val="28"/>
        </w:rPr>
      </w:pPr>
    </w:p>
    <w:p w14:paraId="1284BBC7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How would a war with England affect your colonist’s job/profession?</w:t>
      </w:r>
    </w:p>
    <w:p w14:paraId="09247D50" w14:textId="77777777" w:rsidR="00842E77" w:rsidRPr="00C97CAE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1C8E4BFE" w14:textId="61D4A4D0" w:rsidR="009876F9" w:rsidRDefault="00842E77" w:rsidP="00842E77">
      <w:pPr>
        <w:tabs>
          <w:tab w:val="left" w:leader="underscore" w:pos="10080"/>
        </w:tabs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ab/>
      </w:r>
    </w:p>
    <w:p w14:paraId="35C3B37A" w14:textId="77777777" w:rsidR="009876F9" w:rsidRDefault="009876F9">
      <w:pPr>
        <w:spacing w:befor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6AD6E58" w14:textId="3623E841" w:rsidR="00842E77" w:rsidRDefault="00DC201E" w:rsidP="009876F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me: ____________________</w:t>
      </w:r>
    </w:p>
    <w:p w14:paraId="3090A573" w14:textId="64045E95" w:rsidR="00842E77" w:rsidRPr="00C97CAE" w:rsidRDefault="00842E77" w:rsidP="00842E77">
      <w:pPr>
        <w:spacing w:line="276" w:lineRule="auto"/>
        <w:rPr>
          <w:rFonts w:ascii="Arial" w:hAnsi="Arial" w:cs="Arial"/>
          <w:sz w:val="28"/>
          <w:szCs w:val="28"/>
        </w:rPr>
      </w:pPr>
      <w:r w:rsidRPr="00C97CAE">
        <w:rPr>
          <w:rFonts w:ascii="Arial" w:hAnsi="Arial" w:cs="Arial"/>
          <w:sz w:val="28"/>
          <w:szCs w:val="28"/>
        </w:rPr>
        <w:t>Draw your Colonist (Standing Position):</w:t>
      </w:r>
    </w:p>
    <w:p w14:paraId="3827F1A3" w14:textId="77777777" w:rsidR="00842E77" w:rsidRPr="00E77F07" w:rsidRDefault="00842E77" w:rsidP="00842E77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42E77" w:rsidRPr="00E77F07" w14:paraId="1FC4B312" w14:textId="77777777" w:rsidTr="00ED6022">
        <w:trPr>
          <w:trHeight w:val="720"/>
          <w:jc w:val="center"/>
        </w:trPr>
        <w:tc>
          <w:tcPr>
            <w:tcW w:w="720" w:type="dxa"/>
          </w:tcPr>
          <w:p w14:paraId="6F6DD14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302938B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E313F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682983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17595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9CC32A1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BF2F4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685294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D8E7AD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0C4ED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939972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686F1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E7B6B0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59CC29EE" w14:textId="77777777" w:rsidTr="00ED6022">
        <w:trPr>
          <w:trHeight w:val="720"/>
          <w:jc w:val="center"/>
        </w:trPr>
        <w:tc>
          <w:tcPr>
            <w:tcW w:w="720" w:type="dxa"/>
          </w:tcPr>
          <w:p w14:paraId="58168BB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FB8F1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4ADB03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64CEFE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09BB82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F3633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32FD2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327249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B3000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1150A9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F4370C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4B930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539D7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235E5566" w14:textId="77777777" w:rsidTr="00ED6022">
        <w:trPr>
          <w:trHeight w:val="720"/>
          <w:jc w:val="center"/>
        </w:trPr>
        <w:tc>
          <w:tcPr>
            <w:tcW w:w="720" w:type="dxa"/>
          </w:tcPr>
          <w:p w14:paraId="0871718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1DB26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52934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BE9E86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785E32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668354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D16E3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B7D0F8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C8F9E5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4278FD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CC64082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CA5C2C5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E2DF00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5A58A608" w14:textId="77777777" w:rsidTr="00ED6022">
        <w:trPr>
          <w:trHeight w:val="720"/>
          <w:jc w:val="center"/>
        </w:trPr>
        <w:tc>
          <w:tcPr>
            <w:tcW w:w="720" w:type="dxa"/>
          </w:tcPr>
          <w:p w14:paraId="74FEF282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AA57D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F9B60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EC9881B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7751E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08E839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65BA5F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4FB4B6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788714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6DA55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16D465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30268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A423E3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6A8366AB" w14:textId="77777777" w:rsidTr="00ED6022">
        <w:trPr>
          <w:trHeight w:val="720"/>
          <w:jc w:val="center"/>
        </w:trPr>
        <w:tc>
          <w:tcPr>
            <w:tcW w:w="720" w:type="dxa"/>
          </w:tcPr>
          <w:p w14:paraId="15E65EA5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1C99C55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E7F522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7F83E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7F2FCD2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FD9D2F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27F1CE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B01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0C0AC0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A9494BB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1AC45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EC1C5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F083FC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5E507A21" w14:textId="77777777" w:rsidTr="00ED6022">
        <w:trPr>
          <w:trHeight w:val="720"/>
          <w:jc w:val="center"/>
        </w:trPr>
        <w:tc>
          <w:tcPr>
            <w:tcW w:w="720" w:type="dxa"/>
          </w:tcPr>
          <w:p w14:paraId="4E06A2D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A2AB9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E9E69C5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4C8C3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9AB4E01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BDC4F2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DD5A6B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69BDF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BAA178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756867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D7161F1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C724C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DBCCE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2F593DAE" w14:textId="77777777" w:rsidTr="00ED6022">
        <w:trPr>
          <w:trHeight w:val="720"/>
          <w:jc w:val="center"/>
        </w:trPr>
        <w:tc>
          <w:tcPr>
            <w:tcW w:w="720" w:type="dxa"/>
          </w:tcPr>
          <w:p w14:paraId="506A377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DE337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868F2F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D3C961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856ACF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036A44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48E6C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CA0F7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0C1659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663EFC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2F2AAE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292C18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1608B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396E4A5F" w14:textId="77777777" w:rsidTr="00ED6022">
        <w:trPr>
          <w:trHeight w:val="720"/>
          <w:jc w:val="center"/>
        </w:trPr>
        <w:tc>
          <w:tcPr>
            <w:tcW w:w="720" w:type="dxa"/>
          </w:tcPr>
          <w:p w14:paraId="0DA016F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19D40D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CD6CC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D2944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88FA2B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630DEB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819C15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1C1A8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33602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1FD66C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5DB931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9643E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B6AF42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1867A61E" w14:textId="77777777" w:rsidTr="00ED6022">
        <w:trPr>
          <w:trHeight w:val="720"/>
          <w:jc w:val="center"/>
        </w:trPr>
        <w:tc>
          <w:tcPr>
            <w:tcW w:w="720" w:type="dxa"/>
          </w:tcPr>
          <w:p w14:paraId="5727FEB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463BB6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118263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680069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89C89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E20F3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36FA00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C5C0D7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27D093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D72FF1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56E36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B5FB34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6C723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2B38175B" w14:textId="77777777" w:rsidTr="00ED6022">
        <w:trPr>
          <w:trHeight w:val="720"/>
          <w:jc w:val="center"/>
        </w:trPr>
        <w:tc>
          <w:tcPr>
            <w:tcW w:w="720" w:type="dxa"/>
          </w:tcPr>
          <w:p w14:paraId="5B5C8E7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8D21C3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91FBB1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E71A39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89DE67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C9E704B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546AEA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3A752D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2142CB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0C2CE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6246F5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D138D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B7FA70B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207C71EF" w14:textId="77777777" w:rsidTr="00ED6022">
        <w:trPr>
          <w:trHeight w:val="720"/>
          <w:jc w:val="center"/>
        </w:trPr>
        <w:tc>
          <w:tcPr>
            <w:tcW w:w="720" w:type="dxa"/>
          </w:tcPr>
          <w:p w14:paraId="21E4C70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B4A15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C9DCD10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CD0A57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B68D17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F37EEF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FD81AF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08EE19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470A38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03F990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2DDEFCB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745013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D4C3AE6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7A3CA920" w14:textId="77777777" w:rsidTr="00ED6022">
        <w:trPr>
          <w:trHeight w:val="720"/>
          <w:jc w:val="center"/>
        </w:trPr>
        <w:tc>
          <w:tcPr>
            <w:tcW w:w="720" w:type="dxa"/>
          </w:tcPr>
          <w:p w14:paraId="612B925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F9A46D5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C9C45CD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22E9CF1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47B0B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653ADF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464AE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B550A5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8E3AF0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1BE2DEE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7F4D882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22ACE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50AE54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42E77" w:rsidRPr="00E77F07" w14:paraId="1013AF8B" w14:textId="77777777" w:rsidTr="00ED6022">
        <w:trPr>
          <w:trHeight w:val="720"/>
          <w:jc w:val="center"/>
        </w:trPr>
        <w:tc>
          <w:tcPr>
            <w:tcW w:w="720" w:type="dxa"/>
          </w:tcPr>
          <w:p w14:paraId="04311DF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B56A75A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65F0AB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72C4689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9AC711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D3B41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B092D2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8FD7288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E1FA8F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A2ED17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86E7CDF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B9580C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E738073" w14:textId="77777777" w:rsidR="00842E77" w:rsidRPr="00E77F07" w:rsidRDefault="00842E77" w:rsidP="00ED602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90E1BCF" w14:textId="1A91DF4E" w:rsidR="00337EA5" w:rsidRPr="003B1298" w:rsidRDefault="00337EA5" w:rsidP="00842E77"/>
    <w:sectPr w:rsidR="00337EA5" w:rsidRPr="003B1298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45A28" w14:textId="77777777" w:rsidR="00984924" w:rsidRDefault="00984924" w:rsidP="00597071">
      <w:r>
        <w:separator/>
      </w:r>
    </w:p>
  </w:endnote>
  <w:endnote w:type="continuationSeparator" w:id="0">
    <w:p w14:paraId="1803E375" w14:textId="77777777" w:rsidR="00984924" w:rsidRDefault="00984924" w:rsidP="00597071">
      <w:r>
        <w:continuationSeparator/>
      </w:r>
    </w:p>
  </w:endnote>
  <w:endnote w:type="continuationNotice" w:id="1">
    <w:p w14:paraId="088B793F" w14:textId="77777777" w:rsidR="00984924" w:rsidRDefault="00984924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D38F7" w14:textId="77777777" w:rsidR="00984924" w:rsidRDefault="00984924" w:rsidP="00597071">
      <w:r>
        <w:separator/>
      </w:r>
    </w:p>
  </w:footnote>
  <w:footnote w:type="continuationSeparator" w:id="0">
    <w:p w14:paraId="1B13721B" w14:textId="77777777" w:rsidR="00984924" w:rsidRDefault="00984924" w:rsidP="00597071">
      <w:r>
        <w:continuationSeparator/>
      </w:r>
    </w:p>
  </w:footnote>
  <w:footnote w:type="continuationNotice" w:id="1">
    <w:p w14:paraId="194BB7CE" w14:textId="77777777" w:rsidR="00984924" w:rsidRDefault="00984924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BB49C93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842E77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842E77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842E77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798A" w14:textId="77777777" w:rsidR="009876F9" w:rsidRDefault="009876F9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41B6949D" wp14:editId="147012F8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492184197" name="Picture 492184197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05665424" w14:textId="39B475E8" w:rsidR="009876F9" w:rsidRDefault="009876F9" w:rsidP="009876F9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2A9475F5" wp14:editId="1C7E04E2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225546511" name="Straight Connector 225546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A1220" id="Straight Connector 225546511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298E1384" wp14:editId="4A8F7862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525703468" name="Straight Connector 525703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DBC7E" id="Straight Connector 525703468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BEF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3DF2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2BE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4706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2E77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924"/>
    <w:rsid w:val="00984C2C"/>
    <w:rsid w:val="0098504E"/>
    <w:rsid w:val="00985199"/>
    <w:rsid w:val="0098547D"/>
    <w:rsid w:val="0098597B"/>
    <w:rsid w:val="009876BD"/>
    <w:rsid w:val="009876F9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066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201E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842E77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4</cp:revision>
  <cp:lastPrinted>2021-09-27T12:05:00Z</cp:lastPrinted>
  <dcterms:created xsi:type="dcterms:W3CDTF">2024-12-06T19:28:00Z</dcterms:created>
  <dcterms:modified xsi:type="dcterms:W3CDTF">2024-12-07T00:11:00Z</dcterms:modified>
</cp:coreProperties>
</file>